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5C" w:rsidRPr="00535778" w:rsidRDefault="00E3255C" w:rsidP="00E3255C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дительское собрание "</w:t>
      </w:r>
      <w:r w:rsidR="008A2D66" w:rsidRPr="008A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6" w:rsidRPr="008A2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детей без особых причин</w:t>
      </w:r>
      <w:r w:rsidR="008A2D66" w:rsidRPr="008A2D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A2D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</w:p>
    <w:p w:rsidR="002420F5" w:rsidRPr="009E1AC9" w:rsidRDefault="002420F5" w:rsidP="002420F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</w:t>
      </w:r>
      <w:r w:rsidRPr="009E1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одителям необходимость целенаправленных действий в воспитании</w:t>
      </w:r>
      <w:r w:rsidRPr="009E1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им проанализировать свое родительское поведение, заострить внимание на положительных моментах воспитания и формах проявления любви к ребенку. </w:t>
      </w:r>
    </w:p>
    <w:p w:rsidR="00E3255C" w:rsidRPr="00535778" w:rsidRDefault="00E3255C" w:rsidP="00242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3255C" w:rsidRPr="002420F5" w:rsidRDefault="00E3255C" w:rsidP="002420F5">
      <w:pPr>
        <w:pStyle w:val="a9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ложительные и отрицательные стороны воспитательного воздействия родителей на ребенка;</w:t>
      </w:r>
    </w:p>
    <w:p w:rsidR="00E3255C" w:rsidRPr="002420F5" w:rsidRDefault="00E3255C" w:rsidP="002420F5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формулу успешности выполнения роли родителей;</w:t>
      </w:r>
    </w:p>
    <w:p w:rsidR="002420F5" w:rsidRDefault="00E3255C" w:rsidP="002420F5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 родителей в необходимости щедрых проявлений своей безусловной родительской</w:t>
      </w:r>
      <w:r w:rsidR="001B0D7B"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;</w:t>
      </w:r>
    </w:p>
    <w:p w:rsidR="002420F5" w:rsidRDefault="001B0D7B" w:rsidP="002420F5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родителей видеть себя со стороны</w:t>
      </w:r>
      <w:r w:rsid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D7B" w:rsidRPr="002420F5" w:rsidRDefault="001B0D7B" w:rsidP="002420F5">
      <w:pPr>
        <w:pStyle w:val="a9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ближению взрослых и детей, формированию положительных эмоций</w:t>
      </w:r>
      <w:r w:rsid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.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="0024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F5" w:rsidRPr="0024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а, презентация</w:t>
      </w:r>
      <w:r w:rsidR="002420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майлы</w:t>
      </w:r>
    </w:p>
    <w:p w:rsidR="00E3255C" w:rsidRDefault="00E3255C" w:rsidP="00E3255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.</w:t>
      </w:r>
    </w:p>
    <w:p w:rsidR="00A606E2" w:rsidRPr="00535778" w:rsidRDefault="0013228D" w:rsidP="00A606E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A606E2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A606E2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="00A6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зационный </w:t>
      </w:r>
      <w:r w:rsidR="00A606E2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мент</w:t>
      </w:r>
      <w:proofErr w:type="gramEnd"/>
      <w:r w:rsidR="00A606E2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606E2" w:rsidRDefault="00A606E2" w:rsidP="00A606E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90B">
        <w:rPr>
          <w:rFonts w:ascii="Times New Roman" w:hAnsi="Times New Roman" w:cs="Times New Roman"/>
          <w:sz w:val="28"/>
        </w:rPr>
        <w:t>- Добрый день, уважаемые родители! Я рада приветствовать Вас на нашей встрече.  Сегодня я хочу  поговорить с вами не только как классный руководитель, но и как мама ребенка – подростка.</w:t>
      </w:r>
      <w:r>
        <w:rPr>
          <w:rFonts w:ascii="Times New Roman" w:hAnsi="Times New Roman" w:cs="Times New Roman"/>
          <w:sz w:val="28"/>
        </w:rPr>
        <w:t xml:space="preserve"> Начать я хотела бы вот с такой истории.</w:t>
      </w:r>
    </w:p>
    <w:p w:rsidR="00A606E2" w:rsidRPr="00A606E2" w:rsidRDefault="0013228D" w:rsidP="00A606E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606E2" w:rsidRPr="00A60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ая часть.</w:t>
      </w:r>
    </w:p>
    <w:p w:rsidR="00A606E2" w:rsidRPr="00A606E2" w:rsidRDefault="00A606E2" w:rsidP="00A606E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и меня, сынок!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6E2" w:rsidRPr="00A606E2" w:rsidRDefault="00A606E2" w:rsidP="007B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тория семьи “неблагополучной”,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нас принято называть. Мать растит сына,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, без мужа, развелась, когда сыну и года не было. И вот сыну уже 14 лет, ей 34, она работает бухгалтером в небольшом учреждении. За последний год жизнь превратилась в ад. Если до пятого класса сын учился хорошо, то потом появились тройки. Дальше хуже, она хотела только одного,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лодя закончил девятилетку, получил хоть какую-то специальность! Постоянные вызовы в школу: в разговоре классная руководительница не церемонилась, выговаривала ей в присутствии множества учителей, которые тоже не упускали </w:t>
      </w:r>
      <w:r w:rsidR="00D8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провинностях Володи и его неуспеваемости. Подавленная, раздражённая, она шла домой, ощущая полное бессилие что-либо изменить. Её упрёки и назидания выслушивал 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а и угрюмо. Уроки по-прежнему не учил, дома не помогал.</w:t>
      </w:r>
    </w:p>
    <w:p w:rsidR="00A606E2" w:rsidRPr="00A606E2" w:rsidRDefault="00A606E2" w:rsidP="007B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егодня пришла домой, а в комнате опять не убрано. А ведь утром, уходя на работу,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-настрого приказала: “Придёшь из школы,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ри в квартире!”</w:t>
      </w:r>
    </w:p>
    <w:p w:rsidR="00A606E2" w:rsidRPr="00A606E2" w:rsidRDefault="00A606E2" w:rsidP="007B1A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в чайник на плиту, она устало и нехотя стала прибираться. Вытирая пыль, вдруг увидела, что вазы, хрустальной вазы, подаренной её когда-то подругами на день рожденья (самой ведь 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ду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упить!), единственной ценности в доме — нет. Она замерла. Унёс? Продал? Мысли одна страшнее другой лезли в голову. Да, совсем недавно она видела его с какими-то подозрительными мальчишками. На вопрос: “Кто это?” сын буркнул в ответ что-то невнятное, а на лице явно читалось: “Не твоё дело!”</w:t>
      </w:r>
    </w:p>
    <w:p w:rsidR="00A606E2" w:rsidRPr="00A606E2" w:rsidRDefault="00A606E2" w:rsidP="007B1A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“Это наркоманы!” — прорезало её мозг.</w:t>
      </w:r>
      <w:r w:rsidR="0013228D" w:rsidRP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О, боже! Что делать</w:t>
      </w:r>
      <w:r w:rsid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>? Э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и заставили его! Он сам не мог! Он не такой! А вдруг и он курит зелье? Или?.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осилась вниз по лестнице. Во дворе было уже темно, по улице спешили редкие прохожие. Медленно вернулась домой. “Сама виновата! Сама! Во всё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ему давно житья не стало! Даже бужу по утрам окриком! А вечерами! Весь вечер ору на него!</w:t>
      </w:r>
      <w:r w:rsid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очек, родненький, да что за мать тебе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лась непутёвая!” она долго плакала. Потом принялась тщательно убирать в квартире — сидеть просто так не было сил.</w:t>
      </w:r>
    </w:p>
    <w:p w:rsidR="00A606E2" w:rsidRPr="00A606E2" w:rsidRDefault="00A606E2" w:rsidP="007B1A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рая за холодильником, она наткнулась на какую-то газету. Потяну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ышался звон стекла, она вытащила завёрнутые в газету осколки разбитой хрустальной вазы...</w:t>
      </w:r>
    </w:p>
    <w:p w:rsidR="00A606E2" w:rsidRPr="00A606E2" w:rsidRDefault="00A606E2" w:rsidP="007B1A3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“Разбил... Разбил!” — вдруг сообразила она и опять заплакала. Но это уже были слёзы радости. Значит, он разбил вазу и никуда её не уносил, — спрятал. И вот теперь, Дурачок, не идёт домой, боится! И вдруг она опять замерла — нет,</w:t>
      </w:r>
      <w:r w:rsid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ой он не дурачок! Она представила себе, как увидела бы разбитую вазу, представила и свою ярость... тяжко вздохнула и принялась готовить ужин. Накрыла на стол, расстелила салфе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ла тарелки.</w:t>
      </w:r>
    </w:p>
    <w:p w:rsidR="00A606E2" w:rsidRPr="00A606E2" w:rsidRDefault="00A606E2" w:rsidP="00A606E2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 пришёл в двенадцатом часу. Вошёл и 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лся в дверях. Она бросилась к н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Володенька! Да где же ты так долго пропадал? Я заждалась совсем, измучилась! Замёрз?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зяла его холодные руки, погрела в 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целовала в щеку — и сказала: “Иди, </w:t>
      </w:r>
      <w:proofErr w:type="gramStart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proofErr w:type="gramEnd"/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. Я приготовила тебе твоё люб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о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”. Ничего не понимая, он пошёл мыть руки. Потом направился на кухню, а она сказала: “Я в комнате накрыла”. Он прошёл в комнату, где было как-то особенно чисто, опрятно,</w:t>
      </w:r>
      <w:r w:rsidR="00132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о, осторожно сел за стол. “Кушай, сыночек!” — услышал он ласковый голос матери. Он уже забы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так обращалась к нему. Сел, опустив голову, ни к чему не притрагиваясь.</w:t>
      </w:r>
    </w:p>
    <w:p w:rsidR="003D6FC8" w:rsidRPr="00A72923" w:rsidRDefault="00A72923" w:rsidP="00E3255C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3255C" w:rsidRPr="00A72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ступительное слово учителя.</w:t>
      </w:r>
      <w:r w:rsidR="00A606E2" w:rsidRPr="00A72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0B" w:rsidRDefault="0013228D" w:rsidP="00A7292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72923">
        <w:rPr>
          <w:rFonts w:ascii="Times New Roman" w:hAnsi="Times New Roman" w:cs="Times New Roman"/>
          <w:sz w:val="28"/>
        </w:rPr>
        <w:t xml:space="preserve">Многим из нас знакома эта история, не правда  ли? </w:t>
      </w:r>
      <w:r w:rsidR="00B23C75" w:rsidRPr="0030390B">
        <w:rPr>
          <w:rFonts w:ascii="Times New Roman" w:hAnsi="Times New Roman" w:cs="Times New Roman"/>
          <w:sz w:val="28"/>
        </w:rPr>
        <w:t xml:space="preserve">В наше непростое </w:t>
      </w:r>
      <w:r w:rsidR="00B23C75" w:rsidRPr="00A72923">
        <w:rPr>
          <w:rFonts w:ascii="Times New Roman" w:hAnsi="Times New Roman" w:cs="Times New Roman"/>
          <w:sz w:val="28"/>
        </w:rPr>
        <w:t>время, когда все загружены массой  проблем и забот,</w:t>
      </w:r>
      <w:r w:rsidR="00B23C75" w:rsidRPr="0030390B">
        <w:rPr>
          <w:rFonts w:ascii="Times New Roman" w:hAnsi="Times New Roman" w:cs="Times New Roman"/>
          <w:sz w:val="28"/>
        </w:rPr>
        <w:t xml:space="preserve"> </w:t>
      </w:r>
      <w:r w:rsidR="0030390B">
        <w:rPr>
          <w:rFonts w:ascii="Times New Roman" w:hAnsi="Times New Roman" w:cs="Times New Roman"/>
          <w:sz w:val="28"/>
        </w:rPr>
        <w:t xml:space="preserve">мы очень </w:t>
      </w:r>
      <w:r w:rsidR="00B23C75" w:rsidRPr="0030390B">
        <w:rPr>
          <w:rFonts w:ascii="Times New Roman" w:hAnsi="Times New Roman" w:cs="Times New Roman"/>
          <w:sz w:val="28"/>
        </w:rPr>
        <w:t xml:space="preserve"> мало уделяе</w:t>
      </w:r>
      <w:r w:rsidR="0030390B">
        <w:rPr>
          <w:rFonts w:ascii="Times New Roman" w:hAnsi="Times New Roman" w:cs="Times New Roman"/>
          <w:sz w:val="28"/>
        </w:rPr>
        <w:t xml:space="preserve">м </w:t>
      </w:r>
      <w:r w:rsidR="00B23C75" w:rsidRPr="0030390B">
        <w:rPr>
          <w:rFonts w:ascii="Times New Roman" w:hAnsi="Times New Roman" w:cs="Times New Roman"/>
          <w:sz w:val="28"/>
        </w:rPr>
        <w:t xml:space="preserve"> внимания вос</w:t>
      </w:r>
      <w:r w:rsidR="0030390B" w:rsidRPr="0030390B">
        <w:rPr>
          <w:rFonts w:ascii="Times New Roman" w:hAnsi="Times New Roman" w:cs="Times New Roman"/>
          <w:sz w:val="28"/>
        </w:rPr>
        <w:t>п</w:t>
      </w:r>
      <w:r w:rsidR="00B23C75" w:rsidRPr="0030390B">
        <w:rPr>
          <w:rFonts w:ascii="Times New Roman" w:hAnsi="Times New Roman" w:cs="Times New Roman"/>
          <w:sz w:val="28"/>
        </w:rPr>
        <w:t xml:space="preserve">итанию своих  детей.  </w:t>
      </w:r>
      <w:r>
        <w:rPr>
          <w:rFonts w:ascii="Times New Roman" w:hAnsi="Times New Roman" w:cs="Times New Roman"/>
          <w:sz w:val="28"/>
        </w:rPr>
        <w:t xml:space="preserve">Зачастую, наши отношения сводятся  к окрикам, ругани, недопониманию. Спросите себя, как давно вы говорили со своим ребенком по душам? А ведь воспитание – это тяжелый труд. </w:t>
      </w:r>
      <w:r w:rsidR="00B23C75" w:rsidRPr="00303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 педагог Януш Корчак сказал: «</w:t>
      </w:r>
      <w:r w:rsidR="00B23C75" w:rsidRPr="003039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ние ребенка – это не милая забава, а задание, требующее капиталовложений – тяжких переживаний, усилий, бессонных ночей и много, много</w:t>
      </w:r>
      <w:r w:rsidR="00B23C75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ыслей…». </w:t>
      </w:r>
    </w:p>
    <w:p w:rsidR="006A4BA5" w:rsidRDefault="00B23C75" w:rsidP="006A4BA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923" w:rsidRPr="00A72923">
        <w:rPr>
          <w:rFonts w:ascii="Times New Roman" w:hAnsi="Times New Roman" w:cs="Times New Roman"/>
          <w:sz w:val="28"/>
        </w:rPr>
        <w:t xml:space="preserve">Сегодня я прошу Вас поделиться советами, </w:t>
      </w:r>
      <w:r w:rsidR="00A72923">
        <w:rPr>
          <w:rFonts w:ascii="Times New Roman" w:hAnsi="Times New Roman" w:cs="Times New Roman"/>
          <w:sz w:val="28"/>
        </w:rPr>
        <w:t>как построить хрупкий мостик дружбы и взаимопонимания между родителями и детьми.  М</w:t>
      </w:r>
      <w:r w:rsidR="00A72923" w:rsidRPr="00A72923">
        <w:rPr>
          <w:rFonts w:ascii="Times New Roman" w:hAnsi="Times New Roman" w:cs="Times New Roman"/>
          <w:sz w:val="28"/>
        </w:rPr>
        <w:t>ожет быть, и мой совет окажется кому – то полезнен.</w:t>
      </w:r>
      <w:r>
        <w:rPr>
          <w:sz w:val="28"/>
        </w:rPr>
        <w:t xml:space="preserve">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нашей встречи </w:t>
      </w:r>
      <w:r w:rsidR="008A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D66" w:rsidRPr="005357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="008A2D66" w:rsidRPr="008A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66" w:rsidRPr="008A2D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детей без особых причин</w:t>
      </w:r>
      <w:r w:rsidR="008A2D66" w:rsidRPr="008A2D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</w:t>
      </w:r>
    </w:p>
    <w:p w:rsidR="00E3255C" w:rsidRPr="00535778" w:rsidRDefault="00A72923" w:rsidP="006A4BA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гра – тренинг «Ребенок»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прошу Вас всех встать теснее в круг. У меня в руках кукла «Ребенок». Давайте будем </w:t>
      </w:r>
      <w:r w:rsidR="00E3255C" w:rsidRPr="00A72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друг другу. У кого в руках  окажется кукла, пусть выскажет свое мнение: «Что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для вас ребенок»</w:t>
      </w:r>
    </w:p>
    <w:p w:rsidR="00A21481" w:rsidRDefault="009E1AC9" w:rsidP="00FC4B0A">
      <w:pPr>
        <w:shd w:val="clear" w:color="auto" w:fill="FFFFFF"/>
        <w:spacing w:after="120" w:line="240" w:lineRule="atLeast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t>"Ах, чем бы мир для нас вдруг стал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 в нем не было детей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ами – только пустота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переди – лишь смерти тень.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начат листья для дерев?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т, и воздух через них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гущаясь в сладкий, нежный сок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ут в стволы, питая их.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удто листья в том лесу –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ира дети; их глазами</w:t>
      </w:r>
      <w:proofErr w:type="gramStart"/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инимаем мы красу,</w:t>
      </w:r>
      <w:r w:rsidRPr="009E1A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рованную небесами".</w:t>
      </w:r>
    </w:p>
    <w:p w:rsidR="00A72923" w:rsidRPr="009E1AC9" w:rsidRDefault="00A72923" w:rsidP="00A72923">
      <w:pPr>
        <w:shd w:val="clear" w:color="auto" w:fill="FFFFFF"/>
        <w:spacing w:after="120" w:line="24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кукла передается по кругу, каждый родитель высказывает свое мнение</w:t>
      </w:r>
    </w:p>
    <w:p w:rsidR="00A72923" w:rsidRDefault="00A72923" w:rsidP="002420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ебенок приходит на землю со своей миссией. И взрослые должны его поддерживать, развивать способности, помогать во всем. Но зачастую мы заставляем детей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 тем, что им не свойственно, ломаем ребенка, он теряется и уже не может реализоваться.</w:t>
      </w:r>
    </w:p>
    <w:p w:rsidR="00E3255C" w:rsidRPr="00535778" w:rsidRDefault="00A72923" w:rsidP="00A729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вязанный ребенок» 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оведем эксперимент. </w:t>
      </w:r>
      <w:r w:rsidR="0024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, кто желает мне помочь?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 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зы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 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дного родителя для демонстрации – это «ребенок»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ы запрещаем ребенку?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55C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говорим ребенку: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гай, не прыгай, не упади…       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связываем ему ноги</w:t>
      </w:r>
      <w:proofErr w:type="gramStart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огай то, не трогай это…            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связываем ему руки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лушай, это не для твоих ушей…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язываем ему уши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ричи, не разговаривай громко…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яжем ему рот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три этот фильм …                   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вяжем ему глаза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стань реветь…                                 </w:t>
      </w:r>
      <w:r w:rsidR="00E3255C"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Перевязываем ему живот</w:t>
      </w:r>
    </w:p>
    <w:p w:rsidR="00E3255C" w:rsidRPr="00535778" w:rsidRDefault="00E3255C" w:rsidP="00A7292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: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ейчас чувствуете?</w:t>
      </w:r>
    </w:p>
    <w:p w:rsidR="00E3255C" w:rsidRPr="00535778" w:rsidRDefault="00A72923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его мы продолжаем «воспитывать» своих детей, читая нотации. А ведь ребенок в таком состоянии уже ничего не воспринимает. Он хочет одного: освободиться.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вую очередь – вам надо вздохнуть (развязываем живот, т.к. это – запрет на чувство).</w:t>
      </w:r>
    </w:p>
    <w:p w:rsidR="00E3255C" w:rsidRPr="00535778" w:rsidRDefault="00E3255C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: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азвязать следующим? </w:t>
      </w:r>
      <w:proofErr w:type="gramStart"/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 </w:t>
      </w:r>
      <w:proofErr w:type="gramEnd"/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очереди развязываем, что просят и спрашиваем для чего это нужно?)</w:t>
      </w:r>
    </w:p>
    <w:p w:rsidR="00E3255C" w:rsidRPr="00535778" w:rsidRDefault="00E3255C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чувства, испытанные вами – это душевная боль ребенка, когда мы ведем себя по отношению к нему таким образом.</w:t>
      </w:r>
    </w:p>
    <w:p w:rsidR="00E3255C" w:rsidRPr="00535778" w:rsidRDefault="00E3255C" w:rsidP="00E32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 Да, не все ребенку можно позволить, но запретов не должно быть слишком много. А то, что запрещено, должно быть непреложно. Что следует запрещать?</w:t>
      </w:r>
    </w:p>
    <w:p w:rsidR="00E3255C" w:rsidRPr="00535778" w:rsidRDefault="00E3255C" w:rsidP="00E32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ожет нанести вред здоровью ребенка или окружающих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пример, не бегай с ножом)</w:t>
      </w:r>
    </w:p>
    <w:p w:rsidR="00E3255C" w:rsidRPr="00535778" w:rsidRDefault="00E3255C" w:rsidP="00E32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может привести к порче вещей, в которые вложен труд людей </w:t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царапай стол)</w:t>
      </w:r>
    </w:p>
    <w:p w:rsidR="00E3255C" w:rsidRPr="00535778" w:rsidRDefault="00E3255C" w:rsidP="00E3255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противоречит нравственным нормам </w:t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е читай чужие письма)…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 И, конечно же, воспитание должно быть последовательным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,  мир взрослых и мир детей </w:t>
      </w:r>
      <w:proofErr w:type="gramStart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proofErr w:type="gramEnd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хочу напомнить Вам цитату из сказки «Маленький принц»: </w:t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се взрослые сначала были детьми, только мало кто из них об этом помнит»</w:t>
      </w:r>
      <w:proofErr w:type="gramStart"/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proofErr w:type="gramEnd"/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отовить ватман с надписями «взрослые» и «дети»)</w:t>
      </w:r>
    </w:p>
    <w:p w:rsidR="001B0D7B" w:rsidRDefault="001B0D7B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B0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255C" w:rsidRPr="001B0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взрослые» и «дети» 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ейчас узнаем, как дети воспринимают мир взрослых и как мы воспринимаем их детский мир. Назовите ваши ассоциации на слова «взрослые» и «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собранием я попрос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такое же задание. Слово «де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ят вызвало ассоциации: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55C" w:rsidRPr="001B0D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ушки, смех, школа, шал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B0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ответы почти совпадают. </w:t>
      </w:r>
      <w:proofErr w:type="gramStart"/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чем ассоциируются у ребят  слово «взрослы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55C" w:rsidRPr="001B0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мотрят на слайд)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55C" w:rsidRPr="001B0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лайде: </w:t>
      </w:r>
      <w:r w:rsidR="00E3255C" w:rsidRPr="001B0D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зрослые ругаются, работают, заботятся, кричат, дерутся, не пускают на кухню, воспитывают</w:t>
      </w:r>
      <w:r w:rsidR="00E3255C" w:rsidRPr="001B0D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E3255C" w:rsidRPr="001B0D7B" w:rsidRDefault="001B0D7B" w:rsidP="001B0D7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кажете, что дети излишне эмоциональны. Но мне кажется, что детское видение мира более правильное, более человечное и естественное. Давайте поговорим об эмоциях человека. Хочется обратить ваше внимание </w:t>
      </w:r>
      <w:proofErr w:type="gramStart"/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и, которые стимулируют развитие неврозов, разрушают внутреннее спокойствие и здоровье ребенка. Это эмоции разрушения: гнев, злоба, агрессия.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эмоции появляются у человека тогда, когда его любят, понимают, </w:t>
      </w:r>
      <w:r w:rsidR="00E3255C" w:rsidRP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ют, уважают, принимают его таким, какой он есть. Отрицательные – при неудовлетворении потребностей (взросления, свободы и т.п.)</w:t>
      </w:r>
    </w:p>
    <w:p w:rsidR="00E3255C" w:rsidRPr="00535778" w:rsidRDefault="001B0D7B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хочу рассказать вам притчу.</w:t>
      </w:r>
    </w:p>
    <w:p w:rsidR="00E3255C" w:rsidRPr="00535778" w:rsidRDefault="00E3255C" w:rsidP="001B0D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 «Однажды утром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 рыбак с двумя сыновьями отправился ловить рыбу. Улов был хорош, и к полудню трое мужчин готовы были вернуться домой. Но когда они начали вытягивать сети, внезапно налетела буря и полностью скрыла из вида береговую линию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А в это же самое время буря не пощадила и их маленький домик. Он загорелся, огонь сжег дотла их жилье и все имущество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 Когда рыбак с сыновьями выбрался на берег, его ждала плачущая жена, которая тут же рассказала мужу и детям о постигшем их несчастье. Но рыбак и бровью не повел. Жена возмутилась: «Муж, мы потеряли все, что у нас было, а тебе и дела нет!»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 Тогда рыбак ответил: «Огонь, уничтоживший наш дом, оказался тем самым светом, который внезапно возник в тумане и указал нам дорогу к берегу».</w:t>
      </w:r>
    </w:p>
    <w:p w:rsidR="00E3255C" w:rsidRPr="00535778" w:rsidRDefault="001B0D7B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 окне дома</w:t>
      </w:r>
      <w:proofErr w:type="gramStart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чувства он вызывает у наших детей? Радость, что тебя ждут? Слезы очищения: «Ну, вот я и дома»; раздражение – ну, что им надо, чего им не спиться; боязнь – как пройти тихонько, чтобы обошлось без скандала и ругани?</w:t>
      </w:r>
    </w:p>
    <w:p w:rsidR="001B0D7B" w:rsidRDefault="001B0D7B" w:rsidP="001B0D7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E3255C"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 – анкета «Общение детей и родителей в лицах»</w:t>
      </w:r>
    </w:p>
    <w:p w:rsidR="00E3255C" w:rsidRPr="00535778" w:rsidRDefault="001B0D7B" w:rsidP="001B0D7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видит ребенок </w:t>
      </w:r>
      <w:proofErr w:type="gramStart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вами – выражение вашего лица. Всегда ли вы контролируете мимику? Предлагаю вам внимательно посмотреть на рисунок и ответить на вопрос.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эмоции они выражают?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047750"/>
            <wp:effectExtent l="19050" t="0" r="0" b="0"/>
            <wp:docPr id="2" name="Рисунок 2" descr="http://festival.1september.ru/articles/58573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85739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5C" w:rsidRPr="00535778" w:rsidRDefault="001B0D7B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какие эмоции должны п</w:t>
      </w:r>
      <w:r w:rsidR="00FB7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ладать в общение с ребенком?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давайте посмотрим,   какими словами обычно мы начинаем общение с ребенком. Из предложенного списка выберите слова, которые вы чаще всего используете при разговоре с ребенком.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тысячу раз говорила тебе…                    - ты у меня самый умный, красивый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колько раз надо повторять…                   - как хорошо, что у меня есть ты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ужели трудно запомнить…                    - ты у меня молодец…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чем ты только думаешь…                       - я тебя очень люблю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тановишься …                                       </w:t>
      </w:r>
      <w:proofErr w:type="gramStart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тебе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ы такой же, как…                                       - без тебя я бы не справился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тстань, некогда мне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почему лена такая, а ты – нет…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айд  и выберите  список выражений, которые рекомендуют  психологи употреблять чаще и вовсе не употреблять:    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 рекомендуют не употреблять выражения: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тысячу раз говорила тебе… 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колько раз надо повторять…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ужели трудно запомнить… 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 чем ты только думаешь…    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становишься…                     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такой же, как…                                      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стань, некогда мне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чему лена такая, а ты </w:t>
      </w:r>
      <w:proofErr w:type="gramStart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…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треблять чаще: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у меня самый умный, красивый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хорошо, что у меня есть ты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ы у меня молодец…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 тебя очень люблю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асибо тебе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 тебя я бы не справился…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D7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1B0D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E3255C" w:rsidRPr="00535778" w:rsidRDefault="001B0D7B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алите чаще детей, </w:t>
      </w:r>
      <w:proofErr w:type="gramStart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E3255C"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ляйте в них уверенность, и тогда дети вам будут доверять. И тогда в вашей семье воцарится мир и доброта.</w:t>
      </w:r>
    </w:p>
    <w:p w:rsidR="00E3255C" w:rsidRPr="00535778" w:rsidRDefault="00E3255C" w:rsidP="001B0D7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детей без особых причин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ваш внук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ваш сын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малыш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растет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на маму и папу похож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ше любви до конца ваших дней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удет опор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ей, сильней.</w:t>
      </w:r>
    </w:p>
    <w:p w:rsidR="00E76AD9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ейч</w:t>
      </w:r>
      <w:r w:rsidR="007B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вручу вам памятк</w:t>
      </w:r>
      <w:r w:rsidR="00E76A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ветами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, я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</w:t>
      </w:r>
      <w:r w:rsidR="001B0D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ут в воспитании детей и в общении с ними.</w:t>
      </w:r>
    </w:p>
    <w:p w:rsidR="00E3255C" w:rsidRPr="00535778" w:rsidRDefault="00E3255C" w:rsidP="00E76AD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57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ты родителям</w:t>
      </w:r>
    </w:p>
    <w:p w:rsidR="00E3255C" w:rsidRPr="00535778" w:rsidRDefault="00E3255C" w:rsidP="00E325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верие – основное правило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сегда ребенку Вы говорите правду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тараетесь быть примером для ребенка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Уважаете ребенка как личность, имеющую право на свою точку зрения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Советуйтесь с ребенком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е обманывайте ребенка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Учите правильно оценивать свои поступки и поступки других людей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Если ребенку нужна помощь, дела откладывайте на потом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Выход из безвыходного положения – шутка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Телевизор хорошо, а природа лучше. 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Познание, чтение – радость для всей семьи. Постоянно читайте вслух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Осуждая ребенка за поступок, вспоминайте себя в его возрасте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Знайте друзей своего ребенка и приглашайте их в дом.</w:t>
      </w:r>
      <w:r w:rsidRPr="00535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Вечером всей семьей обсуждайте, как прошел день.</w:t>
      </w:r>
    </w:p>
    <w:p w:rsidR="00177033" w:rsidRPr="00E3255C" w:rsidRDefault="00177033">
      <w:pPr>
        <w:rPr>
          <w:rFonts w:ascii="Times New Roman" w:hAnsi="Times New Roman" w:cs="Times New Roman"/>
          <w:sz w:val="28"/>
          <w:szCs w:val="28"/>
        </w:rPr>
      </w:pPr>
    </w:p>
    <w:sectPr w:rsidR="00177033" w:rsidRPr="00E3255C" w:rsidSect="00E3255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42pt" o:bullet="t">
        <v:imagedata r:id="rId1" o:title="art6701"/>
      </v:shape>
    </w:pict>
  </w:numPicBullet>
  <w:abstractNum w:abstractNumId="0">
    <w:nsid w:val="06E94434"/>
    <w:multiLevelType w:val="multilevel"/>
    <w:tmpl w:val="D134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44808"/>
    <w:multiLevelType w:val="hybridMultilevel"/>
    <w:tmpl w:val="81B812F6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AA06F1C"/>
    <w:multiLevelType w:val="hybridMultilevel"/>
    <w:tmpl w:val="991A1F6A"/>
    <w:lvl w:ilvl="0" w:tplc="67140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61F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0C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A0D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6C4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5E66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A3E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A6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CB7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D5EC8"/>
    <w:multiLevelType w:val="multilevel"/>
    <w:tmpl w:val="B91C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F513A"/>
    <w:multiLevelType w:val="hybridMultilevel"/>
    <w:tmpl w:val="E5802396"/>
    <w:lvl w:ilvl="0" w:tplc="9C2255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8B3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AA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00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649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C35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CAD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6A4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09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D725BF"/>
    <w:multiLevelType w:val="multilevel"/>
    <w:tmpl w:val="8B22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5C"/>
    <w:rsid w:val="00125E95"/>
    <w:rsid w:val="0013228D"/>
    <w:rsid w:val="00177033"/>
    <w:rsid w:val="001B0D7B"/>
    <w:rsid w:val="001C39AA"/>
    <w:rsid w:val="002420F5"/>
    <w:rsid w:val="0030390B"/>
    <w:rsid w:val="003D6FC8"/>
    <w:rsid w:val="00535778"/>
    <w:rsid w:val="00591B58"/>
    <w:rsid w:val="00621A7E"/>
    <w:rsid w:val="00675E05"/>
    <w:rsid w:val="006A4BA5"/>
    <w:rsid w:val="006C420F"/>
    <w:rsid w:val="006F36E6"/>
    <w:rsid w:val="00742462"/>
    <w:rsid w:val="007B1A39"/>
    <w:rsid w:val="008A2D66"/>
    <w:rsid w:val="009A3875"/>
    <w:rsid w:val="009E1AC9"/>
    <w:rsid w:val="00A21481"/>
    <w:rsid w:val="00A606E2"/>
    <w:rsid w:val="00A72923"/>
    <w:rsid w:val="00B23C75"/>
    <w:rsid w:val="00BD6923"/>
    <w:rsid w:val="00C516BE"/>
    <w:rsid w:val="00D86777"/>
    <w:rsid w:val="00E3255C"/>
    <w:rsid w:val="00E76AD9"/>
    <w:rsid w:val="00E92679"/>
    <w:rsid w:val="00EF4367"/>
    <w:rsid w:val="00F573A7"/>
    <w:rsid w:val="00F76C90"/>
    <w:rsid w:val="00FB7524"/>
    <w:rsid w:val="00FC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33"/>
  </w:style>
  <w:style w:type="paragraph" w:styleId="1">
    <w:name w:val="heading 1"/>
    <w:basedOn w:val="a"/>
    <w:link w:val="10"/>
    <w:uiPriority w:val="9"/>
    <w:qFormat/>
    <w:rsid w:val="00E32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5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325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255C"/>
  </w:style>
  <w:style w:type="character" w:styleId="a4">
    <w:name w:val="Emphasis"/>
    <w:basedOn w:val="a0"/>
    <w:uiPriority w:val="20"/>
    <w:qFormat/>
    <w:rsid w:val="00E3255C"/>
    <w:rPr>
      <w:i/>
      <w:iCs/>
    </w:rPr>
  </w:style>
  <w:style w:type="paragraph" w:styleId="a5">
    <w:name w:val="Normal (Web)"/>
    <w:basedOn w:val="a"/>
    <w:uiPriority w:val="99"/>
    <w:semiHidden/>
    <w:unhideWhenUsed/>
    <w:rsid w:val="00E32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255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5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1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392">
          <w:marLeft w:val="142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DEB-78F0-4819-8F72-54A3DA0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3-12-13T10:29:00Z</cp:lastPrinted>
  <dcterms:created xsi:type="dcterms:W3CDTF">2013-12-23T18:56:00Z</dcterms:created>
  <dcterms:modified xsi:type="dcterms:W3CDTF">2013-12-23T18:56:00Z</dcterms:modified>
</cp:coreProperties>
</file>